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B3404" w14:textId="77777777" w:rsidR="00AC11FD" w:rsidRDefault="00F15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75074B3A" w14:textId="77777777" w:rsidR="00AC11FD" w:rsidRDefault="00AC11FD">
      <w:pPr>
        <w:pStyle w:val="ConsPlusNormal"/>
        <w:jc w:val="both"/>
      </w:pPr>
    </w:p>
    <w:p w14:paraId="33DDDEBE" w14:textId="77777777" w:rsidR="00AC11FD" w:rsidRDefault="00F15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6DD70" w14:textId="77777777" w:rsidR="00AC11FD" w:rsidRDefault="00F153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14:paraId="3F59F74A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70B768" w14:textId="77777777" w:rsidR="00AC11FD" w:rsidRDefault="00F15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«___» _____________ 20___ г.</w:t>
      </w:r>
    </w:p>
    <w:p w14:paraId="743915B4" w14:textId="77777777" w:rsidR="00AC11FD" w:rsidRDefault="00AC1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027D38" w14:textId="77777777" w:rsidR="00AC11FD" w:rsidRDefault="00F1539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ascii="Times New Roman" w:hAnsi="Times New Roman" w:cs="Times New Roman"/>
          <w:sz w:val="24"/>
          <w:szCs w:val="24"/>
        </w:rPr>
        <w:t>), именуемое в дальнейшем «Теплоснабжающая организация», в лице заместителя управляюще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производству-главного инженера</w:t>
      </w:r>
      <w:r>
        <w:rPr>
          <w:rFonts w:ascii="Times New Roman" w:hAnsi="Times New Roman" w:cs="Times New Roman"/>
          <w:sz w:val="24"/>
          <w:szCs w:val="24"/>
        </w:rPr>
        <w:t xml:space="preserve"> Зайцева Сергея Артуровича, действующего на основании доверенности от 27.06.2023 № Д2101-23-32, с одной стороны, и ________________________являющийся (-иеся) собственником (-ами) (нанимателем) жилого помещения в мног</w:t>
      </w:r>
      <w:r>
        <w:rPr>
          <w:rFonts w:ascii="Times New Roman" w:hAnsi="Times New Roman" w:cs="Times New Roman"/>
          <w:sz w:val="24"/>
          <w:szCs w:val="24"/>
        </w:rPr>
        <w:t>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</w:t>
      </w:r>
      <w:r>
        <w:rPr>
          <w:rFonts w:ascii="Times New Roman" w:hAnsi="Times New Roman" w:cs="Times New Roman"/>
          <w:sz w:val="24"/>
          <w:szCs w:val="24"/>
        </w:rPr>
        <w:t xml:space="preserve">ижеследующем: </w:t>
      </w:r>
    </w:p>
    <w:p w14:paraId="47AFF417" w14:textId="77777777" w:rsidR="00AC11FD" w:rsidRDefault="00AC1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33EB8D" w14:textId="77777777" w:rsidR="00AC11FD" w:rsidRDefault="00F15393">
      <w:pPr>
        <w:pStyle w:val="ConsPlusNormal"/>
        <w:numPr>
          <w:ilvl w:val="0"/>
          <w:numId w:val="2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6E047DB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3168E9" w14:textId="77777777" w:rsidR="00AC11FD" w:rsidRDefault="00F15393">
      <w:pPr>
        <w:pStyle w:val="ConsPlusNonformat"/>
        <w:numPr>
          <w:ilvl w:val="1"/>
          <w:numId w:val="3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 w14:paraId="43929001" w14:textId="77777777" w:rsidR="00AC11FD" w:rsidRDefault="00F15393">
      <w:pPr>
        <w:pStyle w:val="ConsPlusNonformat"/>
        <w:numPr>
          <w:ilvl w:val="1"/>
          <w:numId w:val="3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настоящему  договору  Теплоснабжающая  организация  </w:t>
      </w:r>
      <w:r>
        <w:rPr>
          <w:rFonts w:ascii="Times New Roman" w:hAnsi="Times New Roman" w:cs="Times New Roman"/>
          <w:sz w:val="24"/>
          <w:szCs w:val="24"/>
        </w:rPr>
        <w:t>обязуется предоставлять   Потребителю   самостоятельно коммунальную   услугу  (коммунальные услуги) по отоплению и горячему водоснабжению (в части  компонента на тепловую энергию, используемого на подогрев воды), в том числе потребляемую при содержании и и</w:t>
      </w:r>
      <w:r>
        <w:rPr>
          <w:rFonts w:ascii="Times New Roman" w:hAnsi="Times New Roman" w:cs="Times New Roman"/>
          <w:sz w:val="24"/>
          <w:szCs w:val="24"/>
        </w:rPr>
        <w:t>спользовании общего имущества в многоквартирном   доме   в   случаях,   предусмотренных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ые  законодательством  Российской  Федерации и настоящим договором,  а  также  соблюдать иные требования, предусмотренные законодательством Российской Федерации и настоящим договором. </w:t>
      </w:r>
    </w:p>
    <w:p w14:paraId="68AB5CA3" w14:textId="77777777" w:rsidR="00AC11FD" w:rsidRDefault="00F15393">
      <w:pPr>
        <w:pStyle w:val="ConsPlusNonformat"/>
        <w:numPr>
          <w:ilvl w:val="1"/>
          <w:numId w:val="3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</w:t>
      </w:r>
      <w:r>
        <w:rPr>
          <w:rFonts w:ascii="Times New Roman" w:hAnsi="Times New Roman" w:cs="Times New Roman"/>
          <w:sz w:val="24"/>
          <w:szCs w:val="24"/>
        </w:rPr>
        <w:t>коммунальных услуг) 2018 г.</w:t>
      </w:r>
    </w:p>
    <w:p w14:paraId="110DD719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01938D" w14:textId="77777777" w:rsidR="00AC11FD" w:rsidRDefault="00F15393">
      <w:pPr>
        <w:pStyle w:val="ConsPlusNormal"/>
        <w:numPr>
          <w:ilvl w:val="0"/>
          <w:numId w:val="3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6866E46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15C67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отребителя:</w:t>
      </w:r>
    </w:p>
    <w:p w14:paraId="3C82C79D" w14:textId="77777777" w:rsidR="00AC11FD" w:rsidRDefault="00AC11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6"/>
        <w:gridCol w:w="3701"/>
      </w:tblGrid>
      <w:tr w:rsidR="00AC11FD" w14:paraId="47C51791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B6F8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EEE8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0AD1AC9E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035E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2A5B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643F349E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EEC9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5022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4B206705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6C6F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D2C4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68C436FA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FF09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DC67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74DF0A8D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13AC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B2D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FD" w14:paraId="246EDEFD" w14:textId="77777777"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B112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BE1A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D46D5" w14:textId="77777777" w:rsidR="00AC11FD" w:rsidRDefault="00AC11F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38B1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собственности на помещение подтверждается следующим документом:</w:t>
      </w:r>
    </w:p>
    <w:p w14:paraId="08E29394" w14:textId="77777777" w:rsidR="00AC11FD" w:rsidRDefault="00AC11F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54"/>
        <w:gridCol w:w="4573"/>
      </w:tblGrid>
      <w:tr w:rsidR="00AC11FD" w14:paraId="4EAA116D" w14:textId="77777777"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DC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DA80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1FD" w14:paraId="7E0648A9" w14:textId="77777777"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73E3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BDE1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1FD" w14:paraId="4E1CA65A" w14:textId="77777777"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7920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92AB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1FD" w14:paraId="35F6A042" w14:textId="77777777"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AAD4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6294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6ECB4F" w14:textId="77777777" w:rsidR="00AC11FD" w:rsidRDefault="00AC11F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6C8B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 w14:paraId="4DA2D7FA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</w:t>
      </w:r>
      <w:r>
        <w:rPr>
          <w:rFonts w:ascii="Times New Roman" w:hAnsi="Times New Roman" w:cs="Times New Roman"/>
          <w:sz w:val="24"/>
          <w:szCs w:val="24"/>
        </w:rPr>
        <w:t>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</w:t>
      </w:r>
      <w:r>
        <w:rPr>
          <w:rFonts w:ascii="Times New Roman" w:hAnsi="Times New Roman" w:cs="Times New Roman"/>
          <w:sz w:val="24"/>
          <w:szCs w:val="24"/>
        </w:rPr>
        <w:t>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</w:t>
      </w:r>
      <w:r>
        <w:rPr>
          <w:rFonts w:ascii="Times New Roman" w:hAnsi="Times New Roman" w:cs="Times New Roman"/>
          <w:sz w:val="24"/>
          <w:szCs w:val="24"/>
        </w:rPr>
        <w:t>твляется следующим способом (нужное заполнить):</w:t>
      </w:r>
    </w:p>
    <w:p w14:paraId="7B447698" w14:textId="77777777" w:rsidR="00AC11FD" w:rsidRDefault="00F15393">
      <w:pPr>
        <w:pStyle w:val="afd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0C86B130" w14:textId="77777777" w:rsidR="00AC11FD" w:rsidRDefault="00F15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.</w:t>
      </w:r>
    </w:p>
    <w:p w14:paraId="26483D9B" w14:textId="77777777" w:rsidR="00AC11FD" w:rsidRDefault="00F15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пособ доставки не указан Сторонами в настоящем договоре, то доставка </w:t>
      </w:r>
      <w:r>
        <w:rPr>
          <w:rFonts w:ascii="Times New Roman" w:hAnsi="Times New Roman" w:cs="Times New Roman"/>
          <w:sz w:val="24"/>
          <w:szCs w:val="24"/>
        </w:rPr>
        <w:t>осуществляется по почтовому адресу жилого помещения Потребителя, в отношении которого заключается настоящий договор.</w:t>
      </w:r>
    </w:p>
    <w:p w14:paraId="3C701B81" w14:textId="77777777" w:rsidR="00AC11FD" w:rsidRDefault="00F15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</w:t>
      </w:r>
      <w:r>
        <w:rPr>
          <w:rFonts w:ascii="Times New Roman" w:hAnsi="Times New Roman" w:cs="Times New Roman"/>
          <w:sz w:val="24"/>
          <w:szCs w:val="24"/>
        </w:rPr>
        <w:t>ующие сроки, согласованные Сторонами _____________________________.</w:t>
      </w:r>
    </w:p>
    <w:p w14:paraId="33DC068B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1AF3E4CE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9D724E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14:paraId="4836C80B" w14:textId="77777777" w:rsidR="00AC11FD" w:rsidRDefault="00AC11FD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A52030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 организация обязана:</w:t>
      </w:r>
    </w:p>
    <w:p w14:paraId="71D0DB9A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е</w:t>
      </w:r>
      <w:r>
        <w:rPr>
          <w:rFonts w:ascii="Times New Roman" w:hAnsi="Times New Roman" w:cs="Times New Roman"/>
          <w:sz w:val="24"/>
          <w:szCs w:val="24"/>
        </w:rPr>
        <w:t>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7485A10C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</w:t>
      </w:r>
      <w:r>
        <w:rPr>
          <w:rFonts w:ascii="Times New Roman" w:hAnsi="Times New Roman" w:cs="Times New Roman"/>
          <w:sz w:val="24"/>
          <w:szCs w:val="24"/>
        </w:rPr>
        <w:t>ния в случаях и порядке, которые предусмотрены Правилами предоставления коммунальных услуг;</w:t>
      </w:r>
    </w:p>
    <w:p w14:paraId="45803E2C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</w:t>
      </w:r>
      <w:r>
        <w:rPr>
          <w:rFonts w:ascii="Times New Roman" w:hAnsi="Times New Roman" w:cs="Times New Roman"/>
          <w:sz w:val="24"/>
          <w:szCs w:val="24"/>
        </w:rPr>
        <w:t>й о показаниях приборов учета (телефон, сеть Интернет и др.), использовать полученные с 20-го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</w:t>
      </w:r>
      <w:r>
        <w:rPr>
          <w:rFonts w:ascii="Times New Roman" w:hAnsi="Times New Roman" w:cs="Times New Roman"/>
          <w:sz w:val="24"/>
          <w:szCs w:val="24"/>
        </w:rPr>
        <w:t>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63DDFEB7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порядке и сроки, которые у</w:t>
      </w:r>
      <w:r>
        <w:rPr>
          <w:rFonts w:ascii="Times New Roman" w:hAnsi="Times New Roman" w:cs="Times New Roman"/>
          <w:sz w:val="24"/>
          <w:szCs w:val="24"/>
        </w:rPr>
        <w:t>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</w:t>
      </w:r>
      <w:r>
        <w:rPr>
          <w:rFonts w:ascii="Times New Roman" w:hAnsi="Times New Roman" w:cs="Times New Roman"/>
          <w:sz w:val="24"/>
          <w:szCs w:val="24"/>
        </w:rPr>
        <w:t>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56819F6D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ставку Потребителю платежных д</w:t>
      </w:r>
      <w:r>
        <w:rPr>
          <w:rFonts w:ascii="Times New Roman" w:hAnsi="Times New Roman" w:cs="Times New Roman"/>
          <w:sz w:val="24"/>
          <w:szCs w:val="24"/>
        </w:rPr>
        <w:t>окументов на оплату коммунальных услуг способом, определенным в пункте 2.4 настоящего договора;</w:t>
      </w:r>
    </w:p>
    <w:p w14:paraId="45CDF67C" w14:textId="77777777" w:rsidR="00AC11FD" w:rsidRDefault="00F15393">
      <w:pPr>
        <w:pStyle w:val="ConsPlusNormal"/>
        <w:numPr>
          <w:ilvl w:val="0"/>
          <w:numId w:val="4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0975BD61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 организация имеет право:</w:t>
      </w:r>
    </w:p>
    <w:p w14:paraId="04EEECE9" w14:textId="77777777" w:rsidR="00AC11FD" w:rsidRDefault="00F153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коммунальной услуги по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ям и в порядке, которые установлены законодательством Российской Федерации;</w:t>
      </w:r>
    </w:p>
    <w:p w14:paraId="5D0362BC" w14:textId="77777777" w:rsidR="00AC11FD" w:rsidRDefault="00F153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Потребителя, в случае, если жилое помещение </w:t>
      </w:r>
      <w:r>
        <w:rPr>
          <w:rFonts w:ascii="Times New Roman" w:hAnsi="Times New Roman" w:cs="Times New Roman"/>
          <w:sz w:val="24"/>
          <w:szCs w:val="24"/>
        </w:rPr>
        <w:t>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65EFBA0F" w14:textId="77777777" w:rsidR="00AC11FD" w:rsidRDefault="00F153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 xml:space="preserve">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>
        <w:rPr>
          <w:rFonts w:ascii="Times New Roman" w:hAnsi="Times New Roman" w:cs="Times New Roman"/>
          <w:sz w:val="24"/>
          <w:szCs w:val="24"/>
        </w:rPr>
        <w:t>«е» пункта 32 Правил предоставления коммунальных услуг;</w:t>
      </w:r>
    </w:p>
    <w:p w14:paraId="38C1C3A4" w14:textId="77777777" w:rsidR="00AC11FD" w:rsidRDefault="00F153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7C7B3D85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1EF41A71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в полном объеме вносить Теплоснабжающей организации плату за к</w:t>
      </w:r>
      <w:r>
        <w:rPr>
          <w:rFonts w:ascii="Times New Roman" w:hAnsi="Times New Roman" w:cs="Times New Roman"/>
          <w:sz w:val="24"/>
          <w:szCs w:val="24"/>
        </w:rPr>
        <w:t>оммунальную услугу в сроки и в порядке, которые установлены законодательством Российской Федерации;</w:t>
      </w:r>
    </w:p>
    <w:p w14:paraId="15A73619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</w:t>
      </w:r>
      <w:r>
        <w:rPr>
          <w:rFonts w:ascii="Times New Roman" w:hAnsi="Times New Roman" w:cs="Times New Roman"/>
          <w:sz w:val="24"/>
          <w:szCs w:val="24"/>
        </w:rPr>
        <w:t>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</w:t>
      </w:r>
      <w:r>
        <w:rPr>
          <w:rFonts w:ascii="Times New Roman" w:hAnsi="Times New Roman" w:cs="Times New Roman"/>
          <w:sz w:val="24"/>
          <w:szCs w:val="24"/>
        </w:rPr>
        <w:t>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4AD316C7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</w:t>
      </w:r>
      <w:r>
        <w:rPr>
          <w:rFonts w:ascii="Times New Roman" w:hAnsi="Times New Roman" w:cs="Times New Roman"/>
          <w:sz w:val="24"/>
          <w:szCs w:val="24"/>
        </w:rPr>
        <w:t>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</w:t>
      </w:r>
      <w:r>
        <w:rPr>
          <w:rFonts w:ascii="Times New Roman" w:hAnsi="Times New Roman" w:cs="Times New Roman"/>
          <w:sz w:val="24"/>
          <w:szCs w:val="24"/>
        </w:rPr>
        <w:t>ля установки таких приборов учета;</w:t>
      </w:r>
    </w:p>
    <w:p w14:paraId="1F1DA4E4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</w:t>
      </w:r>
      <w:r>
        <w:rPr>
          <w:rFonts w:ascii="Times New Roman" w:hAnsi="Times New Roman" w:cs="Times New Roman"/>
          <w:sz w:val="24"/>
          <w:szCs w:val="24"/>
        </w:rPr>
        <w:t>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</w:t>
      </w:r>
      <w:r>
        <w:rPr>
          <w:rFonts w:ascii="Times New Roman" w:hAnsi="Times New Roman" w:cs="Times New Roman"/>
          <w:sz w:val="24"/>
          <w:szCs w:val="24"/>
        </w:rPr>
        <w:t>авности);</w:t>
      </w:r>
    </w:p>
    <w:p w14:paraId="4F4B7513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</w:t>
      </w:r>
      <w:r>
        <w:rPr>
          <w:rFonts w:ascii="Times New Roman" w:hAnsi="Times New Roman" w:cs="Times New Roman"/>
          <w:sz w:val="24"/>
          <w:szCs w:val="24"/>
        </w:rPr>
        <w:t>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1CD7473A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представителя Теплоснабжающей организации в жилое помещение Потребителя для сн</w:t>
      </w:r>
      <w:r>
        <w:rPr>
          <w:rFonts w:ascii="Times New Roman" w:hAnsi="Times New Roman" w:cs="Times New Roman"/>
          <w:sz w:val="24"/>
          <w:szCs w:val="24"/>
        </w:rPr>
        <w:t>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 w14:paraId="09D43013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Т</w:t>
      </w:r>
      <w:r>
        <w:rPr>
          <w:rFonts w:ascii="Times New Roman" w:hAnsi="Times New Roman" w:cs="Times New Roman"/>
          <w:sz w:val="24"/>
          <w:szCs w:val="24"/>
        </w:rPr>
        <w:t>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</w:t>
      </w:r>
      <w:r>
        <w:rPr>
          <w:rFonts w:ascii="Times New Roman" w:hAnsi="Times New Roman" w:cs="Times New Roman"/>
          <w:sz w:val="24"/>
          <w:szCs w:val="24"/>
        </w:rPr>
        <w:t>ано прибором учета, не позднее 5 (Пяти) рабочих дней со дня произошедших изменений;</w:t>
      </w:r>
    </w:p>
    <w:p w14:paraId="2C44FEA1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ать Теплоснабжающей организации расходы, связанные с введ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ограничения, приостановлением и возобновлением предоставления коммунальной услуги, в размере, установле</w:t>
      </w:r>
      <w:r>
        <w:rPr>
          <w:rFonts w:ascii="Times New Roman" w:hAnsi="Times New Roman" w:cs="Times New Roman"/>
          <w:sz w:val="24"/>
          <w:szCs w:val="24"/>
        </w:rPr>
        <w:t>нном законодательством Российской Федерации;</w:t>
      </w:r>
    </w:p>
    <w:p w14:paraId="6DE92307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 w14:paraId="23F1BAC2" w14:textId="77777777" w:rsidR="00AC11FD" w:rsidRDefault="00F1539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0B9657A8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21AD7DD5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в нео</w:t>
      </w:r>
      <w:r>
        <w:rPr>
          <w:rFonts w:ascii="Times New Roman" w:hAnsi="Times New Roman" w:cs="Times New Roman"/>
          <w:sz w:val="24"/>
          <w:szCs w:val="24"/>
        </w:rPr>
        <w:t>бходимых объемах коммунальную услугу надлежащего качества;</w:t>
      </w:r>
    </w:p>
    <w:p w14:paraId="17C117E4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 w14:paraId="65BE528D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Теплоснабжающей организации сведения о правильности и</w:t>
      </w:r>
      <w:r>
        <w:rPr>
          <w:rFonts w:ascii="Times New Roman" w:hAnsi="Times New Roman" w:cs="Times New Roman"/>
          <w:sz w:val="24"/>
          <w:szCs w:val="24"/>
        </w:rPr>
        <w:t>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</w:t>
      </w:r>
      <w:r>
        <w:rPr>
          <w:rFonts w:ascii="Times New Roman" w:hAnsi="Times New Roman" w:cs="Times New Roman"/>
          <w:sz w:val="24"/>
          <w:szCs w:val="24"/>
        </w:rPr>
        <w:t>ей);</w:t>
      </w:r>
    </w:p>
    <w:p w14:paraId="5171EB6D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1A618646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</w:t>
      </w:r>
      <w:r>
        <w:rPr>
          <w:rFonts w:ascii="Times New Roman" w:hAnsi="Times New Roman" w:cs="Times New Roman"/>
          <w:sz w:val="24"/>
          <w:szCs w:val="24"/>
        </w:rPr>
        <w:t>, отвечающих требованиям, установленным законодательством Российской Федерации для осуществления таких действий;</w:t>
      </w:r>
    </w:p>
    <w:p w14:paraId="2A68DE75" w14:textId="77777777" w:rsidR="00AC11FD" w:rsidRDefault="00F1539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142AFCBB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2E5DAF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1DCCF4EB" w14:textId="77777777" w:rsidR="00AC11FD" w:rsidRDefault="00F153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14:paraId="5ADC95E4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F2059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5138CBF9" w14:textId="77777777" w:rsidR="00AC11FD" w:rsidRDefault="00F15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</w:t>
      </w:r>
      <w:r>
        <w:rPr>
          <w:rFonts w:ascii="Times New Roman" w:hAnsi="Times New Roman" w:cs="Times New Roman"/>
          <w:sz w:val="24"/>
          <w:szCs w:val="24"/>
        </w:rPr>
        <w:t>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AF600E7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1A8D518C" w14:textId="77777777" w:rsidR="00AC11FD" w:rsidRDefault="00F153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883"/>
        <w:gridCol w:w="1262"/>
        <w:gridCol w:w="1382"/>
        <w:gridCol w:w="1284"/>
        <w:gridCol w:w="2071"/>
        <w:gridCol w:w="1021"/>
      </w:tblGrid>
      <w:tr w:rsidR="00AC11FD" w14:paraId="156EF88B" w14:textId="77777777">
        <w:trPr>
          <w:jc w:val="center"/>
        </w:trPr>
        <w:tc>
          <w:tcPr>
            <w:tcW w:w="733" w:type="dxa"/>
            <w:vAlign w:val="center"/>
          </w:tcPr>
          <w:p w14:paraId="3A7E211B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У</w:t>
            </w:r>
          </w:p>
        </w:tc>
        <w:tc>
          <w:tcPr>
            <w:tcW w:w="1883" w:type="dxa"/>
            <w:vAlign w:val="center"/>
          </w:tcPr>
          <w:p w14:paraId="13C8D9F5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 (кухня/сан.узел)</w:t>
            </w:r>
          </w:p>
        </w:tc>
        <w:tc>
          <w:tcPr>
            <w:tcW w:w="1262" w:type="dxa"/>
            <w:vAlign w:val="center"/>
          </w:tcPr>
          <w:p w14:paraId="1B5E5AFB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ки</w:t>
            </w:r>
          </w:p>
        </w:tc>
        <w:tc>
          <w:tcPr>
            <w:tcW w:w="1382" w:type="dxa"/>
            <w:vAlign w:val="center"/>
          </w:tcPr>
          <w:p w14:paraId="0DD513E5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284" w:type="dxa"/>
            <w:vAlign w:val="center"/>
          </w:tcPr>
          <w:p w14:paraId="42690152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й поверки</w:t>
            </w:r>
          </w:p>
        </w:tc>
        <w:tc>
          <w:tcPr>
            <w:tcW w:w="2071" w:type="dxa"/>
            <w:vAlign w:val="center"/>
          </w:tcPr>
          <w:p w14:paraId="51648B6B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верочный интервал</w:t>
            </w:r>
          </w:p>
        </w:tc>
        <w:tc>
          <w:tcPr>
            <w:tcW w:w="1021" w:type="dxa"/>
            <w:vAlign w:val="center"/>
          </w:tcPr>
          <w:p w14:paraId="19455F8A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ломбы</w:t>
            </w:r>
          </w:p>
        </w:tc>
      </w:tr>
      <w:tr w:rsidR="00AC11FD" w14:paraId="286EF0C2" w14:textId="77777777">
        <w:trPr>
          <w:trHeight w:val="288"/>
          <w:jc w:val="center"/>
        </w:trPr>
        <w:tc>
          <w:tcPr>
            <w:tcW w:w="733" w:type="dxa"/>
          </w:tcPr>
          <w:p w14:paraId="5D41A3F1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</w:tcPr>
          <w:p w14:paraId="3A3B3E46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DD0E896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2777E36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D31AE8A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601C491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DEBFC0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FD" w14:paraId="127879B6" w14:textId="77777777">
        <w:trPr>
          <w:trHeight w:val="309"/>
          <w:jc w:val="center"/>
        </w:trPr>
        <w:tc>
          <w:tcPr>
            <w:tcW w:w="733" w:type="dxa"/>
          </w:tcPr>
          <w:p w14:paraId="43170B4F" w14:textId="77777777" w:rsidR="00AC11FD" w:rsidRDefault="00F1539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</w:tcPr>
          <w:p w14:paraId="66199E74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FE0B04A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9D7F327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C980B24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FF0341B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0BA2FD" w14:textId="77777777" w:rsidR="00AC11FD" w:rsidRDefault="00AC11F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E1FEA1" w14:textId="77777777" w:rsidR="00AC11FD" w:rsidRDefault="00AC11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2F23338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0A39ED2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</w:t>
      </w:r>
      <w:r>
        <w:rPr>
          <w:rFonts w:ascii="Times New Roman" w:hAnsi="Times New Roman" w:cs="Times New Roman"/>
          <w:sz w:val="24"/>
          <w:szCs w:val="24"/>
        </w:rPr>
        <w:t>ядке, установленном законодательством Российской Федерации.</w:t>
      </w:r>
    </w:p>
    <w:p w14:paraId="6010AFF6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B49C1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14:paraId="2C8965B4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0F7625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мы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государственном регулировании цен (тарифов).</w:t>
      </w:r>
    </w:p>
    <w:p w14:paraId="2234356C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коммунальные услуги вносится Потребителем на счет Тепл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ли на счет Агента, осуществляющего расчет и прием платежей за коммуналь</w:t>
      </w:r>
      <w:r>
        <w:rPr>
          <w:rFonts w:ascii="Times New Roman" w:hAnsi="Times New Roman" w:cs="Times New Roman"/>
          <w:sz w:val="24"/>
          <w:szCs w:val="24"/>
        </w:rPr>
        <w:t>ные услуги по отоплению и горячему водоснабжению</w:t>
      </w:r>
      <w:r>
        <w:rPr>
          <w:rFonts w:ascii="Times New Roman" w:hAnsi="Times New Roman" w:cs="Times New Roman"/>
          <w:sz w:val="24"/>
          <w:szCs w:val="24"/>
        </w:rPr>
        <w:t>, указанный в платежном документе</w:t>
      </w:r>
      <w:r>
        <w:rPr>
          <w:rFonts w:ascii="Times New Roman" w:hAnsi="Times New Roman" w:cs="Times New Roman"/>
          <w:sz w:val="24"/>
          <w:szCs w:val="24"/>
        </w:rPr>
        <w:t>, в срок до 10-го числа месяца, следующего за расчетным.</w:t>
      </w:r>
    </w:p>
    <w:p w14:paraId="47F4D67F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16D59138" w14:textId="77777777" w:rsidR="00AC11FD" w:rsidRDefault="00F15393">
      <w:pPr>
        <w:pStyle w:val="afd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</w:t>
      </w:r>
      <w:r>
        <w:rPr>
          <w:rFonts w:ascii="Times New Roman" w:hAnsi="Times New Roman"/>
          <w:sz w:val="24"/>
          <w:szCs w:val="24"/>
        </w:rPr>
        <w:t>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1A30C4F9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13DB3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36A8F38A" w14:textId="77777777" w:rsidR="00AC11FD" w:rsidRDefault="00F153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A93C41C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72AE1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694E93C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69C4610F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предоставления коммунальной ус</w:t>
      </w:r>
      <w:r>
        <w:rPr>
          <w:rFonts w:ascii="Times New Roman" w:hAnsi="Times New Roman" w:cs="Times New Roman"/>
          <w:sz w:val="24"/>
          <w:szCs w:val="24"/>
        </w:rPr>
        <w:t>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2DCC7A7B" w14:textId="77777777" w:rsidR="00AC11FD" w:rsidRDefault="00F1539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остановлении предоставления коммунальной услуги Теплоснабжающая о</w:t>
      </w:r>
      <w:r>
        <w:rPr>
          <w:rFonts w:ascii="Times New Roman" w:hAnsi="Times New Roman" w:cs="Times New Roman"/>
          <w:sz w:val="24"/>
          <w:szCs w:val="24"/>
        </w:rPr>
        <w:t>рганизация временно прекращает ее предоставление Потребителю.</w:t>
      </w:r>
    </w:p>
    <w:p w14:paraId="18838818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</w:t>
      </w:r>
      <w:r>
        <w:rPr>
          <w:rFonts w:ascii="Times New Roman" w:hAnsi="Times New Roman" w:cs="Times New Roman"/>
          <w:sz w:val="24"/>
          <w:szCs w:val="24"/>
        </w:rPr>
        <w:t>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908B82B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E0CFC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>
        <w:rPr>
          <w:rFonts w:ascii="Times New Roman" w:hAnsi="Times New Roman" w:cs="Times New Roman"/>
          <w:b/>
          <w:sz w:val="24"/>
          <w:szCs w:val="24"/>
        </w:rPr>
        <w:t>ь Сторон</w:t>
      </w:r>
    </w:p>
    <w:p w14:paraId="1A94DE57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26B52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F7C2014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 организация в соответствии с законодате</w:t>
      </w:r>
      <w:r>
        <w:rPr>
          <w:rFonts w:ascii="Times New Roman" w:hAnsi="Times New Roman" w:cs="Times New Roman"/>
          <w:sz w:val="24"/>
          <w:szCs w:val="24"/>
        </w:rPr>
        <w:t>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</w:t>
      </w:r>
      <w:r>
        <w:rPr>
          <w:rFonts w:ascii="Times New Roman" w:hAnsi="Times New Roman" w:cs="Times New Roman"/>
          <w:sz w:val="24"/>
          <w:szCs w:val="24"/>
        </w:rPr>
        <w:t>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го (общедомового) прибора учета - внешняя граница стены многоквартирного дома. </w:t>
      </w:r>
    </w:p>
    <w:p w14:paraId="47E75956" w14:textId="77777777" w:rsidR="00AC11FD" w:rsidRDefault="00F1539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</w:t>
      </w:r>
      <w:r>
        <w:rPr>
          <w:rFonts w:ascii="Times New Roman" w:hAnsi="Times New Roman" w:cs="Times New Roman"/>
          <w:sz w:val="24"/>
          <w:szCs w:val="24"/>
        </w:rPr>
        <w:t xml:space="preserve">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я до внутриквартирного оборудования. Обслуживание внутридомовых инженерных систем осуще</w:t>
      </w:r>
      <w:r>
        <w:rPr>
          <w:rFonts w:ascii="Times New Roman" w:hAnsi="Times New Roman" w:cs="Times New Roman"/>
          <w:sz w:val="24"/>
          <w:szCs w:val="24"/>
        </w:rPr>
        <w:t>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</w:t>
      </w:r>
      <w:r>
        <w:rPr>
          <w:rFonts w:ascii="Times New Roman" w:hAnsi="Times New Roman" w:cs="Times New Roman"/>
          <w:sz w:val="24"/>
          <w:szCs w:val="24"/>
        </w:rPr>
        <w:t>ой Федерации выполнение ими таких работ не запрещено.</w:t>
      </w:r>
    </w:p>
    <w:p w14:paraId="115B0951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</w:t>
      </w:r>
      <w:r>
        <w:rPr>
          <w:rFonts w:ascii="Times New Roman" w:hAnsi="Times New Roman" w:cs="Times New Roman"/>
          <w:sz w:val="24"/>
          <w:szCs w:val="24"/>
        </w:rPr>
        <w:t>змере, установленном законодательством Российской Федерации.</w:t>
      </w:r>
    </w:p>
    <w:p w14:paraId="6C81306E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BDB28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483564A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9216AC" w14:textId="77777777" w:rsidR="00AC11FD" w:rsidRDefault="00F1539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587C8A64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D60A3A" w14:textId="77777777" w:rsidR="00AC11FD" w:rsidRDefault="00F153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7A531C1F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6AD549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5A852D75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</w:t>
      </w:r>
      <w:r>
        <w:rPr>
          <w:rFonts w:ascii="Times New Roman" w:hAnsi="Times New Roman" w:cs="Times New Roman"/>
          <w:sz w:val="24"/>
          <w:szCs w:val="24"/>
        </w:rPr>
        <w:t>дусмотрены законодательством Российской Федерации.</w:t>
      </w:r>
    </w:p>
    <w:p w14:paraId="422DB679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</w:t>
      </w:r>
      <w:r>
        <w:rPr>
          <w:rFonts w:ascii="Times New Roman" w:hAnsi="Times New Roman" w:cs="Times New Roman"/>
          <w:sz w:val="24"/>
          <w:szCs w:val="24"/>
        </w:rPr>
        <w:t xml:space="preserve">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</w:t>
      </w:r>
      <w:r>
        <w:rPr>
          <w:rFonts w:ascii="Times New Roman" w:hAnsi="Times New Roman" w:cs="Times New Roman"/>
          <w:sz w:val="24"/>
          <w:szCs w:val="24"/>
        </w:rPr>
        <w:t>едерации не установлен иной срок) без внесения изменений в настоящий договор.</w:t>
      </w:r>
    </w:p>
    <w:p w14:paraId="6EBE190B" w14:textId="77777777" w:rsidR="00AC11FD" w:rsidRDefault="00F15393">
      <w:pPr>
        <w:pStyle w:val="afd"/>
        <w:widowControl w:val="0"/>
        <w:numPr>
          <w:ilvl w:val="1"/>
          <w:numId w:val="3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0DD3BA14" w14:textId="77777777" w:rsidR="00AC11FD" w:rsidRDefault="00F15393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 w14:paraId="0E964724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потребителя, за исключением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</w:t>
      </w:r>
      <w:r>
        <w:rPr>
          <w:rFonts w:ascii="Times New Roman" w:hAnsi="Times New Roman" w:cs="Times New Roman"/>
          <w:sz w:val="24"/>
          <w:szCs w:val="24"/>
        </w:rPr>
        <w:t xml:space="preserve">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8" w:tooltip="consultantplus://offline/ref=B038E4B59459C469D2F6A9BFD3B60E28E13CE364D3CEDD85028ABAC1A6425FE57C75C8727A94A2B6C6F55B8F1AeBI9I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633FA8F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0088F" w14:textId="77777777" w:rsidR="00AC11FD" w:rsidRDefault="00F15393">
      <w:pPr>
        <w:pStyle w:val="ConsPlusNormal"/>
        <w:numPr>
          <w:ilvl w:val="0"/>
          <w:numId w:val="3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EF509CC" w14:textId="77777777" w:rsidR="00AC11FD" w:rsidRDefault="00AC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85CBA1" w14:textId="77777777" w:rsidR="00AC11FD" w:rsidRDefault="00F15393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,</w:t>
      </w:r>
      <w:r>
        <w:rPr>
          <w:rFonts w:ascii="Times New Roman" w:hAnsi="Times New Roman" w:cs="Times New Roman"/>
          <w:sz w:val="24"/>
          <w:szCs w:val="24"/>
        </w:rPr>
        <w:t xml:space="preserve"> прямо не урегулированным настоящим договором, Стороны руководствуются законодательством Российской Федерации.</w:t>
      </w:r>
    </w:p>
    <w:p w14:paraId="3CE194EA" w14:textId="77777777" w:rsidR="00AC11FD" w:rsidRDefault="00F15393">
      <w:pPr>
        <w:pStyle w:val="afd"/>
        <w:widowControl w:val="0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9" w:tgtFrame="mailto:office@ogk2.ru">
        <w:r>
          <w:rPr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14:paraId="351A9C0A" w14:textId="77777777" w:rsidR="00AC11FD" w:rsidRDefault="00AC11FD">
      <w:pPr>
        <w:widowControl w:val="0"/>
        <w:tabs>
          <w:tab w:val="left" w:pos="284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E10CF7" w14:textId="77777777" w:rsidR="00AC11FD" w:rsidRDefault="00F15393">
      <w:pPr>
        <w:pStyle w:val="afd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4CBB37B2" w14:textId="77777777" w:rsidR="00AC11FD" w:rsidRDefault="00AC11FD">
      <w:pPr>
        <w:widowControl w:val="0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548AF2" w14:textId="77777777" w:rsidR="00AC11FD" w:rsidRDefault="00F15393">
      <w:pPr>
        <w:widowControl w:val="0"/>
        <w:tabs>
          <w:tab w:val="left" w:pos="284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ветственные должностные лица за выполнение условий настоящего договора в части:</w:t>
      </w:r>
    </w:p>
    <w:p w14:paraId="5763333D" w14:textId="77777777" w:rsidR="00AC11FD" w:rsidRDefault="00F15393">
      <w:pPr>
        <w:widowControl w:val="0"/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предоставлением и прекращ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коммунальных услуг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оев В.А., начальник Участка теплосетей Цеха общ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онных работ, тел. (8635)28-22-0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B19663" w14:textId="77777777" w:rsidR="00AC11FD" w:rsidRDefault="00F15393">
      <w:pPr>
        <w:widowControl w:val="0"/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иных условий догово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нко М.Н., начальник Управления по сбыту, тел. (8635)28-23-1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304AC" w14:textId="77777777" w:rsidR="00AC11FD" w:rsidRDefault="00F15393">
      <w:pPr>
        <w:widowControl w:val="0"/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0636F083" w14:textId="77777777" w:rsidR="00AC11FD" w:rsidRDefault="00AC11FD">
      <w:pPr>
        <w:widowControl w:val="0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4B583A5" w14:textId="77777777" w:rsidR="00AC11FD" w:rsidRDefault="00F15393">
      <w:pPr>
        <w:pStyle w:val="afd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</w:t>
      </w:r>
      <w:r>
        <w:rPr>
          <w:rFonts w:ascii="Times New Roman" w:hAnsi="Times New Roman"/>
          <w:b/>
          <w:sz w:val="24"/>
          <w:szCs w:val="24"/>
        </w:rPr>
        <w:t>н</w:t>
      </w:r>
    </w:p>
    <w:p w14:paraId="4288114E" w14:textId="77777777" w:rsidR="00AC11FD" w:rsidRDefault="00AC11FD">
      <w:pPr>
        <w:widowControl w:val="0"/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AC11FD" w14:paraId="29ED99B4" w14:textId="77777777">
        <w:trPr>
          <w:trHeight w:val="840"/>
        </w:trPr>
        <w:tc>
          <w:tcPr>
            <w:tcW w:w="5245" w:type="dxa"/>
          </w:tcPr>
          <w:p w14:paraId="790CB84C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8072914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5BFCCA4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6A1A8A77" w14:textId="77777777" w:rsidR="00AC11FD" w:rsidRDefault="00AC11FD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EDDBC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 260 000 2180,</w:t>
            </w:r>
          </w:p>
          <w:p w14:paraId="61CD3B5A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607018122 / КПП 997650001,</w:t>
            </w:r>
          </w:p>
          <w:p w14:paraId="196AE588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2810750010004720 в </w:t>
            </w:r>
          </w:p>
          <w:p w14:paraId="34F45338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м филиале АБ «РОССИЯ»,</w:t>
            </w:r>
          </w:p>
          <w:p w14:paraId="1C2969C2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30101810145250000220 в </w:t>
            </w:r>
          </w:p>
          <w:p w14:paraId="7BCAE5DB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,</w:t>
            </w:r>
          </w:p>
          <w:p w14:paraId="31E0ED1C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0, ОКПО 76851389.</w:t>
            </w:r>
          </w:p>
          <w:p w14:paraId="1CF50A0A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лучатель денежных средст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ОГК-2»</w:t>
            </w:r>
          </w:p>
          <w:p w14:paraId="6E0983BC" w14:textId="77777777" w:rsidR="00AC11FD" w:rsidRDefault="00F15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605, г. Санкт-Петербург, вн.тер.г. поселок Шушары, </w:t>
            </w:r>
          </w:p>
          <w:p w14:paraId="7E0FBE2D" w14:textId="77777777" w:rsidR="00AC11FD" w:rsidRDefault="00F15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Петербургское, д. 66, </w:t>
            </w:r>
          </w:p>
          <w:p w14:paraId="3CFFC05B" w14:textId="77777777" w:rsidR="00AC11FD" w:rsidRDefault="00F15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, литера А, этаж 7, помещ. 36-Н, каб. 701.</w:t>
            </w:r>
          </w:p>
          <w:p w14:paraId="3A832E36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605, РФ, г. Санкт-Петербург,</w:t>
            </w:r>
          </w:p>
          <w:p w14:paraId="5590AE93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д. 66, корп. 1, лит. А.</w:t>
            </w:r>
          </w:p>
          <w:p w14:paraId="2A8618E4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рузоотправ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ОГК-2» -</w:t>
            </w:r>
          </w:p>
          <w:p w14:paraId="459D0459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ая ГРЭС.</w:t>
            </w:r>
          </w:p>
          <w:p w14:paraId="33BC9C4E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стонахождение филиала ПАО «ОГК-2» -</w:t>
            </w:r>
          </w:p>
          <w:p w14:paraId="65C52B3C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вочеркас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я ГРЭ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6448, Российская </w:t>
            </w:r>
          </w:p>
          <w:p w14:paraId="581880E6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, Ростовская область, город Новочеркасск,</w:t>
            </w:r>
          </w:p>
          <w:p w14:paraId="3F15EB2B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Багаевское, д. 10;</w:t>
            </w:r>
          </w:p>
          <w:p w14:paraId="46EBB4E0" w14:textId="77777777" w:rsidR="00AC11FD" w:rsidRDefault="00F153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607018122, КПП 615043001</w:t>
            </w:r>
          </w:p>
          <w:p w14:paraId="5B86D090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DFC0053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A54C17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управляющего директора по производству-главный инженер</w:t>
            </w:r>
          </w:p>
          <w:p w14:paraId="0B64E354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О «ОГК-2»</w:t>
            </w:r>
            <w:bookmarkStart w:id="0" w:name="_GoBack"/>
            <w:bookmarkEnd w:id="0"/>
          </w:p>
          <w:p w14:paraId="47627766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B4E9C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53863F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С.А. Зайцев/    </w:t>
            </w:r>
          </w:p>
          <w:p w14:paraId="6D51F4FA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ФИО                           </w:t>
            </w:r>
          </w:p>
        </w:tc>
        <w:tc>
          <w:tcPr>
            <w:tcW w:w="709" w:type="dxa"/>
          </w:tcPr>
          <w:p w14:paraId="7C300FB5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5AD77A61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177EBD2C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C03F8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57A129C4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5CCC3AF7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1FEEBC0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BA6EC4E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C45815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073FF1C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D0EBB14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092BA2F2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A16C5A0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06A86F4F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06C2D78F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D442B7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9106869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582366C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6EA282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25CFD77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64748676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5573A9A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E7008B3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B0AA44E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324DFFAE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568AA7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4121DB5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(при наличии) </w:t>
            </w:r>
          </w:p>
          <w:p w14:paraId="160A781B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AAE64FF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56585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F4AC2E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7E4D23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1E4E6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971357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CDA487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DCA87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BF5DB4" w14:textId="77777777" w:rsidR="00AC11FD" w:rsidRDefault="00AC11F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7AB939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5E20C334" w14:textId="77777777" w:rsidR="00AC11FD" w:rsidRDefault="00F153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1B2E52E1" w14:textId="77777777" w:rsidR="00AC11FD" w:rsidRDefault="00AC11FD">
      <w:pPr>
        <w:pStyle w:val="ConsPlusNormal"/>
        <w:jc w:val="both"/>
      </w:pPr>
    </w:p>
    <w:sectPr w:rsidR="00AC11FD">
      <w:headerReference w:type="default" r:id="rId10"/>
      <w:pgSz w:w="11906" w:h="16838"/>
      <w:pgMar w:top="1134" w:right="851" w:bottom="964" w:left="1418" w:header="709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1B322F1" w16cex:dateUtc="2024-01-10T12:36:00Z"/>
  <w16cex:commentExtensible w16cex:durableId="1191E75F" w16cex:dateUtc="2024-01-11T09:48:53Z"/>
  <w16cex:commentExtensible w16cex:durableId="1F68B9E9" w16cex:dateUtc="2024-01-10T12:40:00Z"/>
  <w16cex:commentExtensible w16cex:durableId="4CD552EB" w16cex:dateUtc="2024-01-11T10:02:43Z"/>
  <w16cex:commentExtensible w16cex:durableId="2A443980" w16cex:dateUtc="2024-01-10T12:42:00Z"/>
  <w16cex:commentExtensible w16cex:durableId="76364159" w16cex:dateUtc="2024-01-11T10:02:23Z"/>
  <w16cex:commentExtensible w16cex:durableId="44C292E6" w16cex:dateUtc="2024-01-10T11:48:00Z"/>
  <w16cex:commentExtensible w16cex:durableId="75F2403E" w16cex:dateUtc="2024-01-11T09:47:58Z"/>
  <w16cex:commentExtensible w16cex:durableId="31218FF0" w16cex:dateUtc="2024-01-10T11:35:00Z"/>
  <w16cex:commentExtensible w16cex:durableId="6CFD2D3F" w16cex:dateUtc="2024-01-11T09:41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1B322F1"/>
  <w16cid:commentId w16cid:paraId="00000002" w16cid:durableId="1191E75F"/>
  <w16cid:commentId w16cid:paraId="00000003" w16cid:durableId="1F68B9E9"/>
  <w16cid:commentId w16cid:paraId="00000004" w16cid:durableId="4CD552EB"/>
  <w16cid:commentId w16cid:paraId="00000005" w16cid:durableId="2A443980"/>
  <w16cid:commentId w16cid:paraId="00000006" w16cid:durableId="76364159"/>
  <w16cid:commentId w16cid:paraId="00000008" w16cid:durableId="44C292E6"/>
  <w16cid:commentId w16cid:paraId="00000009" w16cid:durableId="75F2403E"/>
  <w16cid:commentId w16cid:paraId="0000000A" w16cid:durableId="31218FF0"/>
  <w16cid:commentId w16cid:paraId="0000000B" w16cid:durableId="6CFD2D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1623" w14:textId="77777777" w:rsidR="00F15393" w:rsidRDefault="00F15393">
      <w:pPr>
        <w:spacing w:after="0" w:line="240" w:lineRule="auto"/>
      </w:pPr>
      <w:r>
        <w:separator/>
      </w:r>
    </w:p>
  </w:endnote>
  <w:endnote w:type="continuationSeparator" w:id="0">
    <w:p w14:paraId="76BA8138" w14:textId="77777777" w:rsidR="00F15393" w:rsidRDefault="00F1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74CA9" w14:textId="77777777" w:rsidR="00F15393" w:rsidRDefault="00F15393">
      <w:pPr>
        <w:spacing w:after="0" w:line="240" w:lineRule="auto"/>
      </w:pPr>
      <w:r>
        <w:separator/>
      </w:r>
    </w:p>
  </w:footnote>
  <w:footnote w:type="continuationSeparator" w:id="0">
    <w:p w14:paraId="71CAE2D7" w14:textId="77777777" w:rsidR="00F15393" w:rsidRDefault="00F1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3819" w14:textId="77777777" w:rsidR="00AC11FD" w:rsidRDefault="00F15393">
    <w:pPr>
      <w:pStyle w:val="aff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9A3686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6FA8F6EA" w14:textId="77777777" w:rsidR="00AC11FD" w:rsidRDefault="00AC11F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6D8"/>
    <w:multiLevelType w:val="multilevel"/>
    <w:tmpl w:val="414A2AD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9911E03"/>
    <w:multiLevelType w:val="hybridMultilevel"/>
    <w:tmpl w:val="20E8D5FC"/>
    <w:lvl w:ilvl="0" w:tplc="9E62A95A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 w:tplc="8B000300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7046BD76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DD489178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3986185E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3536AFA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9AC88062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B4546CF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098C9A3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2061F21"/>
    <w:multiLevelType w:val="hybridMultilevel"/>
    <w:tmpl w:val="C3C4BAA0"/>
    <w:lvl w:ilvl="0" w:tplc="24DC5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E383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B30A6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B741F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3005B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D5841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38234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2CFE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D6F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E73440"/>
    <w:multiLevelType w:val="multilevel"/>
    <w:tmpl w:val="D9AC37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8263C6"/>
    <w:multiLevelType w:val="hybridMultilevel"/>
    <w:tmpl w:val="F5682E9E"/>
    <w:lvl w:ilvl="0" w:tplc="C5000514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 w:tplc="234458A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C804C18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3DF0955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CDDC2EE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0B9CAF50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09B6FFB4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6276AE0A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4E7C5C3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AC10CDF"/>
    <w:multiLevelType w:val="hybridMultilevel"/>
    <w:tmpl w:val="D27C7C10"/>
    <w:lvl w:ilvl="0" w:tplc="14B846C8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 w:tplc="CCB48DEC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01662286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A84FFF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E34A1A6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5EF66CB0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93C0752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2B220AD8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71900E6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B2B553C"/>
    <w:multiLevelType w:val="hybridMultilevel"/>
    <w:tmpl w:val="72CC578A"/>
    <w:lvl w:ilvl="0" w:tplc="D9C62BAC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</w:lvl>
    <w:lvl w:ilvl="1" w:tplc="D9460474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</w:lvl>
    <w:lvl w:ilvl="2" w:tplc="28549746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</w:lvl>
    <w:lvl w:ilvl="3" w:tplc="C12C5DE2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</w:lvl>
    <w:lvl w:ilvl="4" w:tplc="2A3497CC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</w:lvl>
    <w:lvl w:ilvl="5" w:tplc="E9CE0DFC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</w:lvl>
    <w:lvl w:ilvl="6" w:tplc="FFA02972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</w:lvl>
    <w:lvl w:ilvl="7" w:tplc="5262CDCA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</w:lvl>
    <w:lvl w:ilvl="8" w:tplc="54188E96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</w:lvl>
  </w:abstractNum>
  <w:abstractNum w:abstractNumId="7" w15:restartNumberingAfterBreak="0">
    <w:nsid w:val="5CB26883"/>
    <w:multiLevelType w:val="hybridMultilevel"/>
    <w:tmpl w:val="54E656CA"/>
    <w:lvl w:ilvl="0" w:tplc="0F50EB4E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 w:tplc="A716787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3916804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47BA2D8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28C8DE2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CDF261DE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8B247D0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441A21A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C8FC225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FD"/>
    <w:rsid w:val="009A3686"/>
    <w:rsid w:val="00AC11FD"/>
    <w:rsid w:val="00F1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B357E-7B71-4AFB-AC9B-A81503EE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6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Текст сноски Знак"/>
    <w:basedOn w:val="a0"/>
    <w:qFormat/>
    <w:rPr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Верхний колонтитул Знак"/>
    <w:basedOn w:val="a0"/>
    <w:uiPriority w:val="99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styleId="af1">
    <w:name w:val="line number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Lohit Devanagari"/>
    </w:rPr>
  </w:style>
  <w:style w:type="paragraph" w:styleId="af5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f2"/>
  </w:style>
  <w:style w:type="paragraph" w:styleId="af7">
    <w:name w:val="No Spacing"/>
    <w:uiPriority w:val="1"/>
    <w:qFormat/>
  </w:style>
  <w:style w:type="paragraph" w:styleId="af8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9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  <w:pPr>
      <w:spacing w:after="200" w:line="276" w:lineRule="auto"/>
    </w:pPr>
  </w:style>
  <w:style w:type="paragraph" w:styleId="afc">
    <w:name w:val="table of figures"/>
    <w:basedOn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">
    <w:name w:val="footnote text"/>
    <w:basedOn w:val="a"/>
    <w:unhideWhenUsed/>
    <w:pPr>
      <w:spacing w:after="0" w:line="240" w:lineRule="auto"/>
    </w:pPr>
    <w:rPr>
      <w:sz w:val="20"/>
      <w:szCs w:val="20"/>
    </w:rPr>
  </w:style>
  <w:style w:type="paragraph" w:styleId="aff0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Pr>
      <w:b/>
      <w:bCs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DD9E-AD93-4736-B5AC-E1013DC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Татьяна Львовна</dc:creator>
  <dc:description/>
  <cp:lastModifiedBy>Голынская Юлия Юрьевна</cp:lastModifiedBy>
  <cp:revision>2</cp:revision>
  <dcterms:created xsi:type="dcterms:W3CDTF">2024-01-17T07:19:00Z</dcterms:created>
  <dcterms:modified xsi:type="dcterms:W3CDTF">2024-01-17T07:19:00Z</dcterms:modified>
  <dc:language>ru-RU</dc:language>
</cp:coreProperties>
</file>